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FC" w:rsidRDefault="001A07FC" w:rsidP="00DA1666"/>
    <w:p w:rsidR="00BD5A7E" w:rsidRDefault="001A07FC" w:rsidP="00DA1666">
      <w:r>
        <w:t>Ve složce základy v</w:t>
      </w:r>
      <w:bookmarkStart w:id="0" w:name="_GoBack"/>
      <w:bookmarkEnd w:id="0"/>
      <w:r w:rsidR="00BD5A7E">
        <w:t xml:space="preserve">ytvořte soubor </w:t>
      </w:r>
      <w:proofErr w:type="spellStart"/>
      <w:r w:rsidR="00BD5A7E" w:rsidRPr="00BB2F93">
        <w:rPr>
          <w:b/>
        </w:rPr>
        <w:t>prijmeni</w:t>
      </w:r>
      <w:proofErr w:type="spellEnd"/>
      <w:r w:rsidR="00BD5A7E" w:rsidRPr="00BB2F93">
        <w:rPr>
          <w:b/>
        </w:rPr>
        <w:t>-tabulka</w:t>
      </w:r>
      <w:r>
        <w:rPr>
          <w:b/>
        </w:rPr>
        <w:t>-odkazy</w:t>
      </w:r>
      <w:r w:rsidR="00BD5A7E" w:rsidRPr="00BB2F93">
        <w:rPr>
          <w:b/>
        </w:rPr>
        <w:t>-</w:t>
      </w:r>
      <w:proofErr w:type="spellStart"/>
      <w:r w:rsidR="00BD5A7E" w:rsidRPr="00BB2F93">
        <w:rPr>
          <w:b/>
        </w:rPr>
        <w:t>css</w:t>
      </w:r>
      <w:proofErr w:type="spellEnd"/>
      <w:r w:rsidR="00BD5A7E" w:rsidRPr="00BB2F93">
        <w:rPr>
          <w:b/>
        </w:rPr>
        <w:t xml:space="preserve">. </w:t>
      </w:r>
      <w:proofErr w:type="spellStart"/>
      <w:r w:rsidR="00BD5A7E" w:rsidRPr="00BB2F93">
        <w:rPr>
          <w:b/>
        </w:rPr>
        <w:t>html</w:t>
      </w:r>
      <w:proofErr w:type="spellEnd"/>
      <w:r w:rsidR="00BD5A7E">
        <w:t>.</w:t>
      </w:r>
    </w:p>
    <w:p w:rsidR="00BB2F93" w:rsidRDefault="00BB2F93" w:rsidP="00BB2F93">
      <w:pPr>
        <w:pStyle w:val="Odstavecseseznamem"/>
        <w:numPr>
          <w:ilvl w:val="0"/>
          <w:numId w:val="4"/>
        </w:numPr>
      </w:pPr>
      <w:r>
        <w:t>Vytvořte tabulku a pomocí stylů upravte tabulku podle předlohy:</w:t>
      </w:r>
    </w:p>
    <w:p w:rsidR="00BB2F93" w:rsidRDefault="005D094A" w:rsidP="00BB2F93">
      <w:r>
        <w:rPr>
          <w:noProof/>
          <w:lang w:eastAsia="cs-CZ"/>
        </w:rPr>
        <w:drawing>
          <wp:inline distT="0" distB="0" distL="0" distR="0">
            <wp:extent cx="5753100" cy="191770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93" w:rsidRPr="00FA1071" w:rsidRDefault="00BB2F93" w:rsidP="00BB2F93">
      <w:pPr>
        <w:rPr>
          <w:b/>
        </w:rPr>
      </w:pPr>
      <w:r w:rsidRPr="00FA1071">
        <w:rPr>
          <w:b/>
        </w:rPr>
        <w:t>Požadavky:</w:t>
      </w:r>
    </w:p>
    <w:p w:rsidR="00BB2F93" w:rsidRDefault="00BB2F93" w:rsidP="00BB2F93">
      <w:pPr>
        <w:pStyle w:val="Odstavecseseznamem"/>
        <w:numPr>
          <w:ilvl w:val="0"/>
          <w:numId w:val="3"/>
        </w:numPr>
      </w:pPr>
      <w:r>
        <w:t xml:space="preserve">šířka tabulky </w:t>
      </w:r>
      <w:r w:rsidR="002B3CB1">
        <w:t>7</w:t>
      </w:r>
      <w:r>
        <w:t xml:space="preserve">00 </w:t>
      </w:r>
      <w:proofErr w:type="spellStart"/>
      <w:r>
        <w:t>px</w:t>
      </w:r>
      <w:proofErr w:type="spellEnd"/>
      <w:r>
        <w:t xml:space="preserve">; text zarovnán na střed; mezery mezi textem a rámečkem </w:t>
      </w:r>
      <w:r w:rsidR="005D094A">
        <w:t>10</w:t>
      </w:r>
      <w:r>
        <w:t xml:space="preserve"> </w:t>
      </w:r>
      <w:proofErr w:type="spellStart"/>
      <w:r>
        <w:t>px</w:t>
      </w:r>
      <w:proofErr w:type="spellEnd"/>
      <w:r>
        <w:t xml:space="preserve">. </w:t>
      </w:r>
    </w:p>
    <w:p w:rsidR="00BB2F93" w:rsidRDefault="00BB2F93" w:rsidP="00BB2F93">
      <w:pPr>
        <w:pStyle w:val="Odstavecseseznamem"/>
        <w:numPr>
          <w:ilvl w:val="0"/>
          <w:numId w:val="3"/>
        </w:numPr>
      </w:pPr>
      <w:r>
        <w:t xml:space="preserve">nadpis tabulky: </w:t>
      </w:r>
      <w:r w:rsidR="002B3CB1">
        <w:t>červené</w:t>
      </w:r>
      <w:r>
        <w:t xml:space="preserve"> písmo </w:t>
      </w:r>
      <w:r w:rsidR="002B3CB1">
        <w:t>30</w:t>
      </w:r>
      <w:r>
        <w:t xml:space="preserve"> </w:t>
      </w:r>
      <w:proofErr w:type="spellStart"/>
      <w:r>
        <w:t>px</w:t>
      </w:r>
      <w:proofErr w:type="spellEnd"/>
      <w:r>
        <w:t>; mezera mezi tabulkou a nadpisem 2</w:t>
      </w:r>
      <w:r w:rsidR="002B3CB1">
        <w:t>4</w:t>
      </w:r>
      <w:r>
        <w:t xml:space="preserve"> </w:t>
      </w:r>
      <w:proofErr w:type="spellStart"/>
      <w:r>
        <w:t>px</w:t>
      </w:r>
      <w:proofErr w:type="spellEnd"/>
      <w:r>
        <w:t>.</w:t>
      </w:r>
    </w:p>
    <w:p w:rsidR="00BB2F93" w:rsidRDefault="00BB2F93" w:rsidP="00BB2F93">
      <w:pPr>
        <w:pStyle w:val="Odstavecseseznamem"/>
        <w:numPr>
          <w:ilvl w:val="0"/>
          <w:numId w:val="3"/>
        </w:numPr>
      </w:pPr>
      <w:r>
        <w:t>orámování tabulky:</w:t>
      </w:r>
      <w:r w:rsidR="002B3CB1">
        <w:t xml:space="preserve"> červené</w:t>
      </w:r>
      <w:r>
        <w:t xml:space="preserve"> bar</w:t>
      </w:r>
      <w:r w:rsidR="002B3CB1">
        <w:t>v</w:t>
      </w:r>
      <w:r>
        <w:t xml:space="preserve">y – tenké čáry 1 </w:t>
      </w:r>
      <w:proofErr w:type="spellStart"/>
      <w:r>
        <w:t>px</w:t>
      </w:r>
      <w:proofErr w:type="spellEnd"/>
      <w:r>
        <w:t xml:space="preserve">, širší čára </w:t>
      </w:r>
      <w:r w:rsidR="005D094A">
        <w:t xml:space="preserve">4 </w:t>
      </w:r>
      <w:proofErr w:type="spellStart"/>
      <w:r>
        <w:t>px</w:t>
      </w:r>
      <w:proofErr w:type="spellEnd"/>
      <w:r>
        <w:t>.</w:t>
      </w:r>
    </w:p>
    <w:p w:rsidR="002B3CB1" w:rsidRDefault="002B3CB1" w:rsidP="00BB2F93">
      <w:pPr>
        <w:pStyle w:val="Odstavecseseznamem"/>
        <w:numPr>
          <w:ilvl w:val="0"/>
          <w:numId w:val="3"/>
        </w:numPr>
      </w:pPr>
      <w:r>
        <w:t xml:space="preserve">výplň </w:t>
      </w:r>
      <w:r w:rsidR="005D094A">
        <w:t>pozadí šedá (odstín si zvolte sa</w:t>
      </w:r>
      <w:r>
        <w:t>mi)</w:t>
      </w:r>
    </w:p>
    <w:p w:rsidR="00BB2F93" w:rsidRDefault="002B3CB1" w:rsidP="00BB2F93">
      <w:pPr>
        <w:pStyle w:val="Odstavecseseznamem"/>
        <w:numPr>
          <w:ilvl w:val="0"/>
          <w:numId w:val="3"/>
        </w:numPr>
      </w:pPr>
      <w:r>
        <w:t>na text</w:t>
      </w:r>
      <w:r w:rsidR="00BB2F93">
        <w:t xml:space="preserve"> „</w:t>
      </w:r>
      <w:r w:rsidRPr="002B3CB1">
        <w:rPr>
          <w:b/>
        </w:rPr>
        <w:t>Snídaně s Novou</w:t>
      </w:r>
      <w:r w:rsidR="00BB2F93">
        <w:t xml:space="preserve">“ – </w:t>
      </w:r>
      <w:r>
        <w:t>vytvořte odkaz na stránky TV NOVA</w:t>
      </w:r>
      <w:r w:rsidR="00BB2F93">
        <w:t xml:space="preserve">. </w:t>
      </w:r>
    </w:p>
    <w:p w:rsidR="002B3CB1" w:rsidRPr="002B3CB1" w:rsidRDefault="002B3CB1" w:rsidP="002B3CB1">
      <w:pPr>
        <w:rPr>
          <w:b/>
        </w:rPr>
      </w:pPr>
      <w:r w:rsidRPr="002B3CB1">
        <w:rPr>
          <w:b/>
        </w:rPr>
        <w:t xml:space="preserve">Stylování odkazu: </w:t>
      </w:r>
    </w:p>
    <w:p w:rsidR="002B3CB1" w:rsidRDefault="002B3CB1" w:rsidP="002B3CB1">
      <w:pPr>
        <w:pStyle w:val="Odstavecseseznamem"/>
        <w:numPr>
          <w:ilvl w:val="0"/>
          <w:numId w:val="5"/>
        </w:numPr>
      </w:pPr>
      <w:r>
        <w:t>vždy bez podržení</w:t>
      </w:r>
    </w:p>
    <w:p w:rsidR="002B3CB1" w:rsidRDefault="002B3CB1" w:rsidP="002B3CB1">
      <w:pPr>
        <w:pStyle w:val="Odstavecseseznamem"/>
        <w:numPr>
          <w:ilvl w:val="0"/>
          <w:numId w:val="5"/>
        </w:numPr>
      </w:pPr>
      <w:r>
        <w:t>navštívený nebo nenavštívený odkaz barva červená</w:t>
      </w:r>
    </w:p>
    <w:p w:rsidR="002B3CB1" w:rsidRDefault="002B3CB1" w:rsidP="002B3CB1">
      <w:pPr>
        <w:pStyle w:val="Odstavecseseznamem"/>
        <w:numPr>
          <w:ilvl w:val="0"/>
          <w:numId w:val="5"/>
        </w:numPr>
      </w:pPr>
      <w:r>
        <w:t>při najetí myši změna barvy na modrou</w:t>
      </w:r>
    </w:p>
    <w:p w:rsidR="00BB2F93" w:rsidRPr="00DA1666" w:rsidRDefault="00BB2F93" w:rsidP="00DA1666"/>
    <w:sectPr w:rsidR="00BB2F93" w:rsidRPr="00DA1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36A1"/>
    <w:multiLevelType w:val="multilevel"/>
    <w:tmpl w:val="0834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A0AB9"/>
    <w:multiLevelType w:val="hybridMultilevel"/>
    <w:tmpl w:val="A6F23E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CB7F75"/>
    <w:multiLevelType w:val="hybridMultilevel"/>
    <w:tmpl w:val="F16C4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87824"/>
    <w:multiLevelType w:val="hybridMultilevel"/>
    <w:tmpl w:val="91DE8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A3975"/>
    <w:multiLevelType w:val="hybridMultilevel"/>
    <w:tmpl w:val="F098A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ED"/>
    <w:rsid w:val="000E5B97"/>
    <w:rsid w:val="001A07FC"/>
    <w:rsid w:val="002B3CB1"/>
    <w:rsid w:val="00375CED"/>
    <w:rsid w:val="003D0199"/>
    <w:rsid w:val="00453E44"/>
    <w:rsid w:val="004B411C"/>
    <w:rsid w:val="005338E4"/>
    <w:rsid w:val="005341A0"/>
    <w:rsid w:val="005D094A"/>
    <w:rsid w:val="007810E6"/>
    <w:rsid w:val="007B3C79"/>
    <w:rsid w:val="009208D6"/>
    <w:rsid w:val="00943CD3"/>
    <w:rsid w:val="00A26F91"/>
    <w:rsid w:val="00A51BF6"/>
    <w:rsid w:val="00AC09C8"/>
    <w:rsid w:val="00BB2F93"/>
    <w:rsid w:val="00BD5A7E"/>
    <w:rsid w:val="00C12FB7"/>
    <w:rsid w:val="00C523EE"/>
    <w:rsid w:val="00DA1666"/>
    <w:rsid w:val="00FE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914B6"/>
  <w15:chartTrackingRefBased/>
  <w15:docId w15:val="{0B812655-B5DC-428B-A8F5-747B9D56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B9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75CED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75CED"/>
    <w:rPr>
      <w:b/>
      <w:bCs/>
    </w:rPr>
  </w:style>
  <w:style w:type="character" w:styleId="KdHTML">
    <w:name w:val="HTML Code"/>
    <w:basedOn w:val="Standardnpsmoodstavce"/>
    <w:uiPriority w:val="99"/>
    <w:semiHidden/>
    <w:unhideWhenUsed/>
    <w:rsid w:val="00375CED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2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9F16-CE0C-4FE6-82F2-74536D9D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Rosová</dc:creator>
  <cp:keywords/>
  <dc:description/>
  <cp:lastModifiedBy>rosova</cp:lastModifiedBy>
  <cp:revision>2</cp:revision>
  <dcterms:created xsi:type="dcterms:W3CDTF">2021-02-21T20:30:00Z</dcterms:created>
  <dcterms:modified xsi:type="dcterms:W3CDTF">2021-02-21T20:30:00Z</dcterms:modified>
</cp:coreProperties>
</file>